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F7" w:rsidRDefault="009E18F7" w:rsidP="00903208">
      <w:pPr>
        <w:pStyle w:val="Heading4"/>
        <w:rPr>
          <w:rFonts w:ascii="Times New Roman" w:hAnsi="Times New Roman"/>
          <w:sz w:val="24"/>
          <w:szCs w:val="24"/>
        </w:rPr>
      </w:pPr>
    </w:p>
    <w:p w:rsidR="009E18F7" w:rsidRDefault="009E18F7" w:rsidP="00903208">
      <w:pPr>
        <w:pStyle w:val="Heading4"/>
        <w:rPr>
          <w:rFonts w:ascii="Times New Roman" w:hAnsi="Times New Roman"/>
          <w:sz w:val="24"/>
          <w:szCs w:val="24"/>
        </w:rPr>
      </w:pPr>
    </w:p>
    <w:p w:rsidR="009E18F7" w:rsidRDefault="009E18F7" w:rsidP="00903208">
      <w:pPr>
        <w:pStyle w:val="Heading4"/>
        <w:rPr>
          <w:rFonts w:ascii="Times New Roman" w:hAnsi="Times New Roman"/>
          <w:sz w:val="24"/>
          <w:szCs w:val="24"/>
        </w:rPr>
      </w:pPr>
    </w:p>
    <w:p w:rsidR="009E18F7" w:rsidRDefault="009E18F7" w:rsidP="00903208">
      <w:pPr>
        <w:pStyle w:val="Heading4"/>
        <w:rPr>
          <w:rFonts w:ascii="Times New Roman" w:hAnsi="Times New Roman"/>
          <w:sz w:val="24"/>
          <w:szCs w:val="24"/>
        </w:rPr>
      </w:pPr>
    </w:p>
    <w:p w:rsidR="009E18F7" w:rsidRDefault="009E18F7" w:rsidP="00903208">
      <w:pPr>
        <w:pStyle w:val="Heading4"/>
        <w:rPr>
          <w:rFonts w:ascii="Times New Roman" w:hAnsi="Times New Roman"/>
          <w:sz w:val="24"/>
          <w:szCs w:val="24"/>
        </w:rPr>
      </w:pPr>
    </w:p>
    <w:p w:rsidR="009E18F7" w:rsidRDefault="009E18F7" w:rsidP="00903208">
      <w:pPr>
        <w:pStyle w:val="Heading4"/>
        <w:rPr>
          <w:rFonts w:ascii="Times New Roman" w:hAnsi="Times New Roman"/>
          <w:sz w:val="24"/>
          <w:szCs w:val="24"/>
        </w:rPr>
      </w:pPr>
    </w:p>
    <w:p w:rsidR="009E18F7" w:rsidRDefault="009E18F7" w:rsidP="00903208">
      <w:pPr>
        <w:pStyle w:val="Heading4"/>
        <w:rPr>
          <w:rFonts w:ascii="Times New Roman" w:hAnsi="Times New Roman"/>
          <w:sz w:val="24"/>
          <w:szCs w:val="24"/>
        </w:rPr>
      </w:pPr>
    </w:p>
    <w:p w:rsidR="00903208" w:rsidRPr="00CE2522" w:rsidRDefault="00903208" w:rsidP="00903208">
      <w:pPr>
        <w:pStyle w:val="Heading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721995</wp:posOffset>
            </wp:positionV>
            <wp:extent cx="1148715" cy="1183005"/>
            <wp:effectExtent l="19050" t="0" r="0" b="0"/>
            <wp:wrapSquare wrapText="right"/>
            <wp:docPr id="2" name="Picture 2" descr="MEDZ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Z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522">
        <w:rPr>
          <w:rFonts w:ascii="Times New Roman" w:hAnsi="Times New Roman"/>
          <w:sz w:val="24"/>
          <w:szCs w:val="24"/>
        </w:rPr>
        <w:t>Медицинска школа</w:t>
      </w:r>
    </w:p>
    <w:p w:rsidR="00903208" w:rsidRPr="00CE2522" w:rsidRDefault="00903208" w:rsidP="00903208">
      <w:pPr>
        <w:jc w:val="both"/>
        <w:rPr>
          <w:rFonts w:ascii="Times New Roman" w:hAnsi="Times New Roman"/>
          <w:szCs w:val="24"/>
        </w:rPr>
      </w:pPr>
      <w:r w:rsidRPr="00CE2522">
        <w:rPr>
          <w:rFonts w:ascii="Times New Roman" w:hAnsi="Times New Roman"/>
          <w:szCs w:val="24"/>
        </w:rPr>
        <w:t>Зрењанин</w:t>
      </w:r>
    </w:p>
    <w:p w:rsidR="00903208" w:rsidRPr="00CE2522" w:rsidRDefault="00903208" w:rsidP="00903208">
      <w:pPr>
        <w:jc w:val="both"/>
        <w:rPr>
          <w:rFonts w:ascii="Times New Roman" w:hAnsi="Times New Roman"/>
          <w:szCs w:val="24"/>
        </w:rPr>
      </w:pPr>
    </w:p>
    <w:p w:rsidR="00903208" w:rsidRPr="00CE2522" w:rsidRDefault="00903208" w:rsidP="00903208">
      <w:pPr>
        <w:jc w:val="both"/>
        <w:rPr>
          <w:rFonts w:ascii="Times New Roman" w:hAnsi="Times New Roman"/>
          <w:szCs w:val="24"/>
        </w:rPr>
      </w:pPr>
    </w:p>
    <w:p w:rsidR="002C4530" w:rsidRPr="00DB24B1" w:rsidRDefault="00903208" w:rsidP="00811969">
      <w:pPr>
        <w:jc w:val="center"/>
        <w:rPr>
          <w:rFonts w:ascii="Times New Roman" w:hAnsi="Times New Roman"/>
          <w:b/>
        </w:rPr>
      </w:pPr>
      <w:r w:rsidRPr="00DB24B1">
        <w:rPr>
          <w:rFonts w:ascii="Times New Roman" w:hAnsi="Times New Roman"/>
          <w:b/>
        </w:rPr>
        <w:t>Извештај Тима за Заштиту ученика од насиља, злостављања и занемаривања</w:t>
      </w:r>
    </w:p>
    <w:p w:rsidR="00903208" w:rsidRPr="00DB24B1" w:rsidRDefault="00655603" w:rsidP="0081196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/>
        </w:rPr>
        <w:t>з</w:t>
      </w:r>
      <w:r w:rsidR="00903208" w:rsidRPr="00DB24B1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  <w:lang/>
        </w:rPr>
        <w:t xml:space="preserve"> </w:t>
      </w:r>
      <w:r w:rsidR="00A66DAA">
        <w:rPr>
          <w:rFonts w:ascii="Times New Roman" w:hAnsi="Times New Roman"/>
          <w:b/>
        </w:rPr>
        <w:t xml:space="preserve">школску </w:t>
      </w:r>
      <w:r w:rsidR="00257C0B" w:rsidRPr="00DB24B1">
        <w:rPr>
          <w:rFonts w:ascii="Times New Roman" w:hAnsi="Times New Roman"/>
          <w:b/>
        </w:rPr>
        <w:t xml:space="preserve"> 2</w:t>
      </w:r>
      <w:r w:rsidR="00903208" w:rsidRPr="00DB24B1">
        <w:rPr>
          <w:rFonts w:ascii="Times New Roman" w:hAnsi="Times New Roman"/>
          <w:b/>
        </w:rPr>
        <w:t>016/2017.</w:t>
      </w:r>
    </w:p>
    <w:p w:rsidR="00257C0B" w:rsidRDefault="00257C0B" w:rsidP="00811969">
      <w:pPr>
        <w:jc w:val="center"/>
        <w:rPr>
          <w:rFonts w:ascii="Times New Roman" w:hAnsi="Times New Roman"/>
          <w:b/>
        </w:rPr>
      </w:pPr>
    </w:p>
    <w:p w:rsidR="005672A3" w:rsidRPr="005672A3" w:rsidRDefault="005672A3" w:rsidP="00811969">
      <w:pPr>
        <w:jc w:val="center"/>
        <w:rPr>
          <w:rFonts w:ascii="Times New Roman" w:hAnsi="Times New Roman"/>
          <w:b/>
        </w:rPr>
      </w:pPr>
    </w:p>
    <w:p w:rsidR="00257C0B" w:rsidRPr="00DB24B1" w:rsidRDefault="00257C0B" w:rsidP="00811969">
      <w:pPr>
        <w:jc w:val="center"/>
        <w:rPr>
          <w:rFonts w:ascii="Times New Roman" w:hAnsi="Times New Roman"/>
          <w:b/>
        </w:rPr>
      </w:pPr>
    </w:p>
    <w:p w:rsidR="006757F0" w:rsidRDefault="005672A3" w:rsidP="005672A3">
      <w:pPr>
        <w:jc w:val="center"/>
        <w:rPr>
          <w:rFonts w:ascii="Times New Roman" w:hAnsi="Times New Roman"/>
          <w:b/>
          <w:bCs/>
          <w:szCs w:val="24"/>
        </w:rPr>
      </w:pPr>
      <w:r w:rsidRPr="00E635CC">
        <w:rPr>
          <w:rFonts w:ascii="Times New Roman" w:hAnsi="Times New Roman"/>
          <w:b/>
          <w:bCs/>
          <w:szCs w:val="24"/>
        </w:rPr>
        <w:t>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, развоја и достојанства деце/ученика.</w:t>
      </w:r>
    </w:p>
    <w:p w:rsidR="006757F0" w:rsidRDefault="006757F0" w:rsidP="005672A3">
      <w:pPr>
        <w:jc w:val="center"/>
        <w:rPr>
          <w:rFonts w:ascii="Times New Roman" w:hAnsi="Times New Roman"/>
          <w:b/>
          <w:bCs/>
          <w:szCs w:val="24"/>
        </w:rPr>
      </w:pPr>
    </w:p>
    <w:p w:rsidR="006757F0" w:rsidRDefault="006757F0" w:rsidP="005672A3">
      <w:pPr>
        <w:jc w:val="center"/>
        <w:rPr>
          <w:rFonts w:ascii="Times New Roman" w:hAnsi="Times New Roman"/>
          <w:b/>
          <w:bCs/>
          <w:szCs w:val="24"/>
        </w:rPr>
      </w:pPr>
    </w:p>
    <w:p w:rsidR="006757F0" w:rsidRDefault="006757F0" w:rsidP="005672A3">
      <w:pPr>
        <w:jc w:val="center"/>
        <w:rPr>
          <w:rFonts w:ascii="Times New Roman" w:hAnsi="Times New Roman"/>
          <w:b/>
          <w:bCs/>
          <w:szCs w:val="24"/>
        </w:rPr>
      </w:pPr>
    </w:p>
    <w:p w:rsidR="006757F0" w:rsidRDefault="006757F0" w:rsidP="00DC6CF8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Чланови Тима:</w:t>
      </w:r>
    </w:p>
    <w:p w:rsidR="006757F0" w:rsidRPr="006757F0" w:rsidRDefault="006757F0" w:rsidP="00DC6CF8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Милица Мартинов</w:t>
      </w:r>
    </w:p>
    <w:p w:rsidR="006757F0" w:rsidRPr="006757F0" w:rsidRDefault="006757F0" w:rsidP="00DC6CF8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Маја Јерковић</w:t>
      </w:r>
    </w:p>
    <w:p w:rsidR="006757F0" w:rsidRPr="006757F0" w:rsidRDefault="006757F0" w:rsidP="00DC6CF8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Светлана Саву</w:t>
      </w:r>
    </w:p>
    <w:p w:rsidR="006757F0" w:rsidRPr="006757F0" w:rsidRDefault="006757F0" w:rsidP="00DC6CF8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Смиљана Берар</w:t>
      </w:r>
    </w:p>
    <w:p w:rsidR="006757F0" w:rsidRPr="006757F0" w:rsidRDefault="006757F0" w:rsidP="00DC6CF8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Марта макан Варга</w:t>
      </w:r>
    </w:p>
    <w:p w:rsidR="006757F0" w:rsidRPr="006757F0" w:rsidRDefault="006757F0" w:rsidP="00DC6CF8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Снежана Тица</w:t>
      </w:r>
    </w:p>
    <w:p w:rsidR="005672A3" w:rsidRPr="006757F0" w:rsidRDefault="006757F0" w:rsidP="00DC6CF8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Ивана Сланкаменац</w:t>
      </w:r>
    </w:p>
    <w:p w:rsidR="005672A3" w:rsidRPr="00E635CC" w:rsidRDefault="005672A3" w:rsidP="005672A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Cs w:val="24"/>
        </w:rPr>
      </w:pPr>
      <w:r w:rsidRPr="00E635CC">
        <w:rPr>
          <w:rFonts w:ascii="Times New Roman" w:hAnsi="Times New Roman"/>
          <w:b/>
          <w:bCs/>
          <w:szCs w:val="24"/>
        </w:rPr>
        <w:t>Општи циљ</w:t>
      </w:r>
      <w:r w:rsidRPr="00E635CC">
        <w:rPr>
          <w:rFonts w:ascii="Times New Roman" w:hAnsi="Times New Roman"/>
          <w:szCs w:val="24"/>
        </w:rPr>
        <w:t> је унапређење квалитета живота ученика применом:</w:t>
      </w:r>
    </w:p>
    <w:p w:rsidR="005672A3" w:rsidRPr="00E635CC" w:rsidRDefault="005672A3" w:rsidP="005672A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4"/>
        </w:rPr>
      </w:pPr>
      <w:r w:rsidRPr="00E635CC">
        <w:rPr>
          <w:rFonts w:ascii="Times New Roman" w:hAnsi="Times New Roman"/>
          <w:szCs w:val="24"/>
        </w:rPr>
        <w:t>мера превенције за стварање безбедне средине за живот и рад ученика</w:t>
      </w:r>
    </w:p>
    <w:p w:rsidR="005672A3" w:rsidRPr="00451F87" w:rsidRDefault="005672A3" w:rsidP="005672A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Cs w:val="24"/>
        </w:rPr>
      </w:pPr>
      <w:r w:rsidRPr="00E635CC">
        <w:rPr>
          <w:rFonts w:ascii="Times New Roman" w:hAnsi="Times New Roman"/>
          <w:szCs w:val="24"/>
        </w:rPr>
        <w:t>мера интервенције у ситуацијама када се јавља насиље, зл</w:t>
      </w:r>
      <w:r>
        <w:rPr>
          <w:rFonts w:ascii="Times New Roman" w:hAnsi="Times New Roman"/>
          <w:szCs w:val="24"/>
        </w:rPr>
        <w:t>остављање и занемаривање у школи</w:t>
      </w:r>
    </w:p>
    <w:p w:rsidR="005672A3" w:rsidRPr="00E635CC" w:rsidRDefault="005672A3" w:rsidP="005672A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Cs w:val="24"/>
        </w:rPr>
      </w:pPr>
      <w:r w:rsidRPr="00E635CC">
        <w:rPr>
          <w:rFonts w:ascii="Times New Roman" w:hAnsi="Times New Roman"/>
          <w:b/>
          <w:bCs/>
          <w:szCs w:val="24"/>
        </w:rPr>
        <w:t>Специфични циљеви:</w:t>
      </w:r>
    </w:p>
    <w:p w:rsidR="005672A3" w:rsidRPr="00E635CC" w:rsidRDefault="005672A3" w:rsidP="005672A3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4"/>
        </w:rPr>
      </w:pPr>
      <w:r w:rsidRPr="00E635CC">
        <w:rPr>
          <w:rFonts w:ascii="Times New Roman" w:hAnsi="Times New Roman"/>
          <w:szCs w:val="24"/>
        </w:rPr>
        <w:t>Спровођење и неговање климе прихватања, толеранције и уважавања.</w:t>
      </w:r>
    </w:p>
    <w:p w:rsidR="005672A3" w:rsidRPr="00E635CC" w:rsidRDefault="005672A3" w:rsidP="005672A3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4"/>
        </w:rPr>
      </w:pPr>
      <w:r w:rsidRPr="00E635CC">
        <w:rPr>
          <w:rFonts w:ascii="Times New Roman" w:hAnsi="Times New Roman"/>
          <w:szCs w:val="24"/>
        </w:rPr>
        <w:t>Укључивање свих интересних група (ученици, наставници, стручни сарадници, административно и помоћно особље, директор, родитељи, старатељи, локална заједница) у доношење и развијање програма превенције.</w:t>
      </w:r>
    </w:p>
    <w:p w:rsidR="005672A3" w:rsidRPr="00E635CC" w:rsidRDefault="005672A3" w:rsidP="005672A3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4"/>
        </w:rPr>
      </w:pPr>
      <w:r w:rsidRPr="00E635CC">
        <w:rPr>
          <w:rFonts w:ascii="Times New Roman" w:hAnsi="Times New Roman"/>
          <w:szCs w:val="24"/>
        </w:rPr>
        <w:lastRenderedPageBreak/>
        <w:t>Подизање нивоа свести свих укључених у живот и рад установе за препознавање насиља, злостављања и занемаривања.</w:t>
      </w:r>
    </w:p>
    <w:p w:rsidR="005672A3" w:rsidRPr="00DC0783" w:rsidRDefault="005672A3" w:rsidP="00DC0783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4"/>
        </w:rPr>
      </w:pPr>
      <w:r w:rsidRPr="00E635CC">
        <w:rPr>
          <w:rFonts w:ascii="Times New Roman" w:hAnsi="Times New Roman"/>
          <w:szCs w:val="24"/>
        </w:rPr>
        <w:t>дефинисање процедура и поступака за заштиту од насиља и реаговања у ситуацијама насиља.</w:t>
      </w:r>
    </w:p>
    <w:p w:rsidR="00A66DAA" w:rsidRPr="00A66DAA" w:rsidRDefault="00A66DAA" w:rsidP="005672A3">
      <w:pPr>
        <w:jc w:val="center"/>
        <w:rPr>
          <w:rFonts w:ascii="Times New Roman" w:hAnsi="Times New Roman"/>
          <w:szCs w:val="24"/>
        </w:rPr>
      </w:pPr>
    </w:p>
    <w:p w:rsidR="005672A3" w:rsidRPr="00380A8F" w:rsidRDefault="005672A3" w:rsidP="005672A3">
      <w:pPr>
        <w:suppressAutoHyphens/>
        <w:spacing w:line="360" w:lineRule="auto"/>
        <w:ind w:firstLine="720"/>
        <w:jc w:val="both"/>
        <w:rPr>
          <w:rFonts w:ascii="Times New Roman" w:hAnsi="Times New Roman"/>
          <w:szCs w:val="24"/>
          <w:lang w:val="da-DK" w:eastAsia="ar-SA"/>
        </w:rPr>
      </w:pPr>
      <w:r w:rsidRPr="00FC05EB">
        <w:rPr>
          <w:rFonts w:ascii="Times New Roman" w:hAnsi="Times New Roman"/>
          <w:szCs w:val="24"/>
          <w:u w:val="single"/>
          <w:lang w:val="da-DK" w:eastAsia="ar-SA"/>
        </w:rPr>
        <w:t>Задаци Тима су следећ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: </w:t>
      </w:r>
    </w:p>
    <w:p w:rsidR="005672A3" w:rsidRPr="00380A8F" w:rsidRDefault="005672A3" w:rsidP="005672A3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Cs w:val="24"/>
          <w:lang w:val="da-DK" w:eastAsia="ar-SA"/>
        </w:rPr>
      </w:pPr>
      <w:r>
        <w:rPr>
          <w:rFonts w:ascii="Times New Roman" w:hAnsi="Times New Roman"/>
          <w:szCs w:val="24"/>
          <w:lang w:val="da-DK" w:eastAsia="ar-SA"/>
        </w:rPr>
        <w:t>учествовањ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у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обукам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з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заштиту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дец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ученик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од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насиљ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, </w:t>
      </w:r>
      <w:r>
        <w:rPr>
          <w:rFonts w:ascii="Times New Roman" w:hAnsi="Times New Roman"/>
          <w:szCs w:val="24"/>
          <w:lang w:val="da-DK" w:eastAsia="ar-SA"/>
        </w:rPr>
        <w:t>злостављањ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занемаривања</w:t>
      </w:r>
    </w:p>
    <w:p w:rsidR="005672A3" w:rsidRPr="00380A8F" w:rsidRDefault="005672A3" w:rsidP="005672A3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Cs w:val="24"/>
          <w:lang w:val="da-DK" w:eastAsia="ar-SA"/>
        </w:rPr>
      </w:pPr>
      <w:r>
        <w:rPr>
          <w:rFonts w:ascii="Times New Roman" w:hAnsi="Times New Roman"/>
          <w:szCs w:val="24"/>
          <w:lang w:val="da-DK" w:eastAsia="ar-SA"/>
        </w:rPr>
        <w:t>информисањ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остатк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колектив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осталих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запослених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у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установ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о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мерам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заштит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дец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, </w:t>
      </w:r>
      <w:r>
        <w:rPr>
          <w:rFonts w:ascii="Times New Roman" w:hAnsi="Times New Roman"/>
          <w:szCs w:val="24"/>
          <w:lang w:val="da-DK" w:eastAsia="ar-SA"/>
        </w:rPr>
        <w:t>као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давањ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неопходних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нформациј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о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облицим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врстам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злостављањ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њихових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последица</w:t>
      </w:r>
    </w:p>
    <w:p w:rsidR="005672A3" w:rsidRPr="00380A8F" w:rsidRDefault="005672A3" w:rsidP="005672A3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Cs w:val="24"/>
          <w:lang w:val="da-DK" w:eastAsia="ar-SA"/>
        </w:rPr>
      </w:pPr>
      <w:r>
        <w:rPr>
          <w:rFonts w:ascii="Times New Roman" w:hAnsi="Times New Roman"/>
          <w:szCs w:val="24"/>
          <w:lang w:val="da-DK" w:eastAsia="ar-SA"/>
        </w:rPr>
        <w:t>упознавањ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родитељ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, </w:t>
      </w:r>
      <w:r>
        <w:rPr>
          <w:rFonts w:ascii="Times New Roman" w:hAnsi="Times New Roman"/>
          <w:szCs w:val="24"/>
          <w:lang w:val="da-DK" w:eastAsia="ar-SA"/>
        </w:rPr>
        <w:t>старатељ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локалн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заједниц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с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Општим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посебним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протоколом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з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заштиту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дец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од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насиљ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, </w:t>
      </w:r>
      <w:r>
        <w:rPr>
          <w:rFonts w:ascii="Times New Roman" w:hAnsi="Times New Roman"/>
          <w:szCs w:val="24"/>
          <w:lang w:val="da-DK" w:eastAsia="ar-SA"/>
        </w:rPr>
        <w:t>злостављањ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, </w:t>
      </w:r>
      <w:r>
        <w:rPr>
          <w:rFonts w:ascii="Times New Roman" w:hAnsi="Times New Roman"/>
          <w:szCs w:val="24"/>
          <w:lang w:val="da-DK" w:eastAsia="ar-SA"/>
        </w:rPr>
        <w:t>занемаривањ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(</w:t>
      </w:r>
      <w:r>
        <w:rPr>
          <w:rFonts w:ascii="Times New Roman" w:hAnsi="Times New Roman"/>
          <w:szCs w:val="24"/>
          <w:lang w:val="da-DK" w:eastAsia="ar-SA"/>
        </w:rPr>
        <w:t>у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даљем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тексту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Општ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Посебн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протокол</w:t>
      </w:r>
      <w:r w:rsidRPr="00380A8F">
        <w:rPr>
          <w:rFonts w:ascii="Times New Roman" w:hAnsi="Times New Roman"/>
          <w:szCs w:val="24"/>
          <w:lang w:val="da-DK" w:eastAsia="ar-SA"/>
        </w:rPr>
        <w:t xml:space="preserve">) </w:t>
      </w:r>
      <w:r>
        <w:rPr>
          <w:rFonts w:ascii="Times New Roman" w:hAnsi="Times New Roman"/>
          <w:szCs w:val="24"/>
          <w:lang w:val="da-DK" w:eastAsia="ar-SA"/>
        </w:rPr>
        <w:t>као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с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школским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Програмом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заштит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ученик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од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насиљ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, </w:t>
      </w:r>
      <w:r>
        <w:rPr>
          <w:rFonts w:ascii="Times New Roman" w:hAnsi="Times New Roman"/>
          <w:szCs w:val="24"/>
          <w:lang w:val="da-DK" w:eastAsia="ar-SA"/>
        </w:rPr>
        <w:t>злостављањ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, </w:t>
      </w:r>
      <w:r>
        <w:rPr>
          <w:rFonts w:ascii="Times New Roman" w:hAnsi="Times New Roman"/>
          <w:szCs w:val="24"/>
          <w:lang w:val="da-DK" w:eastAsia="ar-SA"/>
        </w:rPr>
        <w:t>занемаривањ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(</w:t>
      </w:r>
      <w:r>
        <w:rPr>
          <w:rFonts w:ascii="Times New Roman" w:hAnsi="Times New Roman"/>
          <w:szCs w:val="24"/>
          <w:lang w:val="da-DK" w:eastAsia="ar-SA"/>
        </w:rPr>
        <w:t>у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даљем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тексту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Програм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заштит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ученика</w:t>
      </w:r>
      <w:r w:rsidRPr="00380A8F">
        <w:rPr>
          <w:rFonts w:ascii="Times New Roman" w:hAnsi="Times New Roman"/>
          <w:szCs w:val="24"/>
          <w:lang w:val="da-DK" w:eastAsia="ar-SA"/>
        </w:rPr>
        <w:t>).</w:t>
      </w:r>
    </w:p>
    <w:p w:rsidR="005672A3" w:rsidRPr="00380A8F" w:rsidRDefault="005672A3" w:rsidP="005672A3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Cs w:val="24"/>
          <w:lang w:val="da-DK" w:eastAsia="ar-SA"/>
        </w:rPr>
      </w:pPr>
      <w:r>
        <w:rPr>
          <w:rFonts w:ascii="Times New Roman" w:hAnsi="Times New Roman"/>
          <w:szCs w:val="24"/>
          <w:lang w:val="da-DK" w:eastAsia="ar-SA"/>
        </w:rPr>
        <w:t>координациј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над</w:t>
      </w:r>
      <w:r w:rsidRPr="00380A8F">
        <w:rPr>
          <w:rFonts w:ascii="Times New Roman" w:hAnsi="Times New Roman"/>
          <w:szCs w:val="24"/>
          <w:lang w:val="da-DK" w:eastAsia="ar-SA"/>
        </w:rPr>
        <w:t xml:space="preserve">  </w:t>
      </w:r>
      <w:r>
        <w:rPr>
          <w:rFonts w:ascii="Times New Roman" w:hAnsi="Times New Roman"/>
          <w:szCs w:val="24"/>
          <w:lang w:val="da-DK" w:eastAsia="ar-SA"/>
        </w:rPr>
        <w:t>осмишљавањем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реализацијом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програм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заштит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ученика</w:t>
      </w:r>
    </w:p>
    <w:p w:rsidR="005672A3" w:rsidRPr="00380A8F" w:rsidRDefault="005672A3" w:rsidP="005672A3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Cs w:val="24"/>
          <w:lang w:val="da-DK" w:eastAsia="ar-SA"/>
        </w:rPr>
      </w:pPr>
      <w:r>
        <w:rPr>
          <w:rFonts w:ascii="Times New Roman" w:hAnsi="Times New Roman"/>
          <w:szCs w:val="24"/>
          <w:lang w:val="da-DK" w:eastAsia="ar-SA"/>
        </w:rPr>
        <w:t>организациј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процен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ниво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ризик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безбедност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у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школи</w:t>
      </w:r>
    </w:p>
    <w:p w:rsidR="005672A3" w:rsidRPr="00380A8F" w:rsidRDefault="005672A3" w:rsidP="005672A3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Cs w:val="24"/>
          <w:lang w:val="da-DK" w:eastAsia="ar-SA"/>
        </w:rPr>
      </w:pPr>
      <w:r>
        <w:rPr>
          <w:rFonts w:ascii="Times New Roman" w:hAnsi="Times New Roman"/>
          <w:szCs w:val="24"/>
          <w:lang w:val="da-DK" w:eastAsia="ar-SA"/>
        </w:rPr>
        <w:t>евалуациј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реализациј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програм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заштите</w:t>
      </w:r>
    </w:p>
    <w:p w:rsidR="005672A3" w:rsidRPr="00380A8F" w:rsidRDefault="005672A3" w:rsidP="005672A3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Cs w:val="24"/>
          <w:lang w:val="da-DK" w:eastAsia="ar-SA"/>
        </w:rPr>
      </w:pPr>
      <w:r>
        <w:rPr>
          <w:rFonts w:ascii="Times New Roman" w:hAnsi="Times New Roman"/>
          <w:szCs w:val="24"/>
          <w:lang w:val="da-DK" w:eastAsia="ar-SA"/>
        </w:rPr>
        <w:t>евидентирањ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појав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насиља</w:t>
      </w:r>
    </w:p>
    <w:p w:rsidR="005672A3" w:rsidRPr="00380A8F" w:rsidRDefault="005672A3" w:rsidP="005672A3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Cs w:val="24"/>
          <w:lang w:val="da-DK" w:eastAsia="ar-SA"/>
        </w:rPr>
      </w:pPr>
      <w:r>
        <w:rPr>
          <w:rFonts w:ascii="Times New Roman" w:hAnsi="Times New Roman"/>
          <w:szCs w:val="24"/>
          <w:lang w:val="da-DK" w:eastAsia="ar-SA"/>
        </w:rPr>
        <w:t>извештавањ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стручних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тел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орган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управљања</w:t>
      </w:r>
    </w:p>
    <w:p w:rsidR="005672A3" w:rsidRPr="00380A8F" w:rsidRDefault="005672A3" w:rsidP="005672A3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Cs w:val="24"/>
          <w:lang w:val="da-DK" w:eastAsia="ar-SA"/>
        </w:rPr>
      </w:pPr>
      <w:r>
        <w:rPr>
          <w:rFonts w:ascii="Times New Roman" w:hAnsi="Times New Roman"/>
          <w:szCs w:val="24"/>
          <w:lang w:val="da-DK" w:eastAsia="ar-SA"/>
        </w:rPr>
        <w:t>сарадњ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с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надлежним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установама</w:t>
      </w:r>
    </w:p>
    <w:p w:rsidR="005672A3" w:rsidRPr="00380A8F" w:rsidRDefault="005672A3" w:rsidP="005672A3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Cs w:val="24"/>
          <w:lang w:val="da-DK" w:eastAsia="ar-SA"/>
        </w:rPr>
      </w:pPr>
      <w:r>
        <w:rPr>
          <w:rFonts w:ascii="Times New Roman" w:hAnsi="Times New Roman"/>
          <w:szCs w:val="24"/>
          <w:lang w:val="da-DK" w:eastAsia="ar-SA"/>
        </w:rPr>
        <w:t>припрем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план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наступ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пред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медијима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и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јавношћу</w:t>
      </w:r>
    </w:p>
    <w:p w:rsidR="005672A3" w:rsidRPr="005672A3" w:rsidRDefault="005672A3" w:rsidP="005672A3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Cs w:val="24"/>
          <w:lang w:val="da-DK" w:eastAsia="ar-SA"/>
        </w:rPr>
      </w:pPr>
      <w:r>
        <w:rPr>
          <w:rFonts w:ascii="Times New Roman" w:hAnsi="Times New Roman"/>
          <w:szCs w:val="24"/>
          <w:lang w:val="da-DK" w:eastAsia="ar-SA"/>
        </w:rPr>
        <w:t>прикупљање</w:t>
      </w:r>
      <w:r w:rsidRPr="00380A8F">
        <w:rPr>
          <w:rFonts w:ascii="Times New Roman" w:hAnsi="Times New Roman"/>
          <w:szCs w:val="24"/>
          <w:lang w:val="da-DK" w:eastAsia="ar-SA"/>
        </w:rPr>
        <w:t xml:space="preserve"> </w:t>
      </w:r>
      <w:r>
        <w:rPr>
          <w:rFonts w:ascii="Times New Roman" w:hAnsi="Times New Roman"/>
          <w:szCs w:val="24"/>
          <w:lang w:val="da-DK" w:eastAsia="ar-SA"/>
        </w:rPr>
        <w:t>документације</w:t>
      </w:r>
    </w:p>
    <w:p w:rsidR="00DC0783" w:rsidRDefault="00DC0783" w:rsidP="00DB24B1">
      <w:pPr>
        <w:suppressAutoHyphens/>
        <w:spacing w:line="360" w:lineRule="auto"/>
        <w:ind w:left="60"/>
        <w:jc w:val="both"/>
        <w:rPr>
          <w:rFonts w:ascii="Times New Roman" w:hAnsi="Times New Roman"/>
          <w:szCs w:val="24"/>
          <w:lang w:eastAsia="ar-SA"/>
        </w:rPr>
      </w:pPr>
    </w:p>
    <w:p w:rsidR="00DB24B1" w:rsidRPr="00FC05EB" w:rsidRDefault="00DB24B1" w:rsidP="00DB24B1">
      <w:pPr>
        <w:suppressAutoHyphens/>
        <w:spacing w:line="360" w:lineRule="auto"/>
        <w:ind w:left="60"/>
        <w:jc w:val="both"/>
        <w:rPr>
          <w:rFonts w:ascii="Times New Roman" w:hAnsi="Times New Roman"/>
          <w:szCs w:val="24"/>
          <w:lang w:eastAsia="ar-SA"/>
        </w:rPr>
      </w:pPr>
      <w:r w:rsidRPr="00DB24B1">
        <w:rPr>
          <w:rFonts w:ascii="Times New Roman" w:hAnsi="Times New Roman"/>
          <w:szCs w:val="24"/>
          <w:lang w:val="da-DK" w:eastAsia="ar-SA"/>
        </w:rPr>
        <w:t xml:space="preserve">У складу са прописаним задацима Тима, осмишљене мере и активности </w:t>
      </w:r>
      <w:r w:rsidRPr="00DB24B1">
        <w:rPr>
          <w:rFonts w:ascii="Times New Roman" w:hAnsi="Times New Roman"/>
          <w:szCs w:val="24"/>
          <w:lang w:eastAsia="ar-SA"/>
        </w:rPr>
        <w:t>које су предвиђене реализоване су у следећим корацима</w:t>
      </w:r>
      <w:r w:rsidR="00FC05EB">
        <w:rPr>
          <w:rFonts w:ascii="Times New Roman" w:hAnsi="Times New Roman"/>
          <w:szCs w:val="24"/>
          <w:lang w:eastAsia="ar-SA"/>
        </w:rPr>
        <w:t>:</w:t>
      </w:r>
    </w:p>
    <w:p w:rsidR="00DB24B1" w:rsidRDefault="00DB24B1" w:rsidP="00DB24B1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Током септембра месеца школски психолог и одељенске старешине су реализовали  активност упознавања родитеља са Опшим и посебним протоколом, што кроз  родитељске састанке што кроз индивидуалн</w:t>
      </w:r>
      <w:r w:rsidR="00737646">
        <w:rPr>
          <w:rFonts w:ascii="Times New Roman" w:hAnsi="Times New Roman"/>
          <w:szCs w:val="24"/>
          <w:lang w:eastAsia="ar-SA"/>
        </w:rPr>
        <w:t>и разговор са родитељима;</w:t>
      </w:r>
    </w:p>
    <w:p w:rsidR="0074263B" w:rsidRDefault="001B3687" w:rsidP="00DB24B1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Ажурирање сарадње са надлежним установама (СУП, Центар за социјални рад) континуирано током првог полугодишта (школски психолог)</w:t>
      </w:r>
      <w:r w:rsidR="00737646">
        <w:rPr>
          <w:rFonts w:ascii="Times New Roman" w:hAnsi="Times New Roman"/>
          <w:szCs w:val="24"/>
          <w:lang w:eastAsia="ar-SA"/>
        </w:rPr>
        <w:t>;</w:t>
      </w:r>
    </w:p>
    <w:p w:rsidR="001B3687" w:rsidRDefault="001B3687" w:rsidP="00DB24B1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lastRenderedPageBreak/>
        <w:t>Плакат Тима за заштиту ученика од насиља, злостављања и занемаривања (јавно истакнута имена чла</w:t>
      </w:r>
      <w:r w:rsidR="00737646">
        <w:rPr>
          <w:rFonts w:ascii="Times New Roman" w:hAnsi="Times New Roman"/>
          <w:szCs w:val="24"/>
          <w:lang w:eastAsia="ar-SA"/>
        </w:rPr>
        <w:t>нова тима);</w:t>
      </w:r>
    </w:p>
    <w:p w:rsidR="00737646" w:rsidRDefault="00737646" w:rsidP="00DB24B1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Едукација ученика првих разреда кроз наставу грађанског васпитања о облицима и последицама насиља;</w:t>
      </w:r>
    </w:p>
    <w:p w:rsidR="009A3FFA" w:rsidRPr="00A66DAA" w:rsidRDefault="00737646" w:rsidP="009A3FFA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Чланови Тима за заштиту ученика од насиља, злостављања и занемаривања одржали су  три </w:t>
      </w:r>
      <w:r w:rsidR="009A3FFA">
        <w:rPr>
          <w:rFonts w:ascii="Times New Roman" w:hAnsi="Times New Roman"/>
          <w:szCs w:val="24"/>
          <w:lang w:eastAsia="ar-SA"/>
        </w:rPr>
        <w:t xml:space="preserve">састанка </w:t>
      </w:r>
    </w:p>
    <w:p w:rsidR="009A3FFA" w:rsidRDefault="009A3FFA" w:rsidP="009A3FFA">
      <w:pP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</w:p>
    <w:p w:rsidR="009A3FFA" w:rsidRPr="006757F0" w:rsidRDefault="006757F0" w:rsidP="009A3FFA">
      <w:pP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План рада је био следећи:</w:t>
      </w:r>
    </w:p>
    <w:p w:rsidR="009A3FFA" w:rsidRPr="009A3FFA" w:rsidRDefault="009A3FFA" w:rsidP="009A3FFA">
      <w:pP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</w:p>
    <w:tbl>
      <w:tblPr>
        <w:tblW w:w="0" w:type="auto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000"/>
      </w:tblPr>
      <w:tblGrid>
        <w:gridCol w:w="2340"/>
        <w:gridCol w:w="2880"/>
        <w:gridCol w:w="3060"/>
      </w:tblGrid>
      <w:tr w:rsidR="00DB24B1" w:rsidRPr="00371296" w:rsidTr="004554FA">
        <w:trPr>
          <w:trHeight w:val="360"/>
          <w:jc w:val="center"/>
        </w:trPr>
        <w:tc>
          <w:tcPr>
            <w:tcW w:w="2340" w:type="dxa"/>
            <w:tcBorders>
              <w:righ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ind w:left="60"/>
              <w:jc w:val="center"/>
              <w:rPr>
                <w:rFonts w:ascii="Times New Roman" w:hAnsi="Times New Roman"/>
                <w:b/>
                <w:szCs w:val="24"/>
                <w:lang w:val="da-DK" w:eastAsia="ar-SA"/>
              </w:rPr>
            </w:pPr>
          </w:p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b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b/>
                <w:szCs w:val="24"/>
                <w:lang w:val="da-DK" w:eastAsia="ar-SA"/>
              </w:rPr>
              <w:t>АКТИВНОСТ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b/>
                <w:szCs w:val="24"/>
                <w:lang w:val="da-DK" w:eastAsia="ar-SA"/>
              </w:rPr>
            </w:pPr>
          </w:p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b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b/>
                <w:szCs w:val="24"/>
                <w:lang w:val="da-DK" w:eastAsia="ar-SA"/>
              </w:rPr>
              <w:t>ВРЕМЕ</w:t>
            </w:r>
            <w:r w:rsidRPr="00380A8F">
              <w:rPr>
                <w:rFonts w:ascii="Times New Roman" w:hAnsi="Times New Roman"/>
                <w:b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da-DK" w:eastAsia="ar-SA"/>
              </w:rPr>
              <w:t>РЕАЛИЗАЦИЈЕ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b/>
                <w:szCs w:val="24"/>
                <w:lang w:val="da-DK" w:eastAsia="ar-SA"/>
              </w:rPr>
            </w:pPr>
          </w:p>
          <w:p w:rsidR="00DB24B1" w:rsidRPr="0032545B" w:rsidRDefault="00DB24B1" w:rsidP="004554FA">
            <w:pPr>
              <w:suppressAutoHyphens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  <w:lang w:val="da-DK" w:eastAsia="ar-SA"/>
              </w:rPr>
              <w:t>НОС</w:t>
            </w:r>
            <w:r>
              <w:rPr>
                <w:rFonts w:ascii="Times New Roman" w:hAnsi="Times New Roman"/>
                <w:b/>
                <w:szCs w:val="24"/>
                <w:lang w:eastAsia="ar-SA"/>
              </w:rPr>
              <w:t>И</w:t>
            </w:r>
            <w:r>
              <w:rPr>
                <w:rFonts w:ascii="Times New Roman" w:hAnsi="Times New Roman"/>
                <w:b/>
                <w:szCs w:val="24"/>
                <w:lang w:val="da-DK" w:eastAsia="ar-SA"/>
              </w:rPr>
              <w:t>ОЦ</w:t>
            </w:r>
            <w:r>
              <w:rPr>
                <w:rFonts w:ascii="Times New Roman" w:hAnsi="Times New Roman"/>
                <w:b/>
                <w:szCs w:val="24"/>
                <w:lang w:eastAsia="ar-SA"/>
              </w:rPr>
              <w:t>И</w:t>
            </w:r>
          </w:p>
        </w:tc>
      </w:tr>
      <w:tr w:rsidR="00DB24B1" w:rsidRPr="00371296" w:rsidTr="004554FA">
        <w:trPr>
          <w:trHeight w:val="360"/>
          <w:jc w:val="center"/>
        </w:trPr>
        <w:tc>
          <w:tcPr>
            <w:tcW w:w="2340" w:type="dxa"/>
            <w:tcBorders>
              <w:righ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ind w:left="60"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Упознавање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родитељ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с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Општим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и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посебним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протоколом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Прве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две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недеље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септембра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Школски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психолог</w:t>
            </w:r>
          </w:p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Одељењске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старешине</w:t>
            </w:r>
          </w:p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Председник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савет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родитеља</w:t>
            </w:r>
          </w:p>
        </w:tc>
      </w:tr>
      <w:tr w:rsidR="00DB24B1" w:rsidRPr="00371296" w:rsidTr="004554FA">
        <w:trPr>
          <w:trHeight w:val="1146"/>
          <w:jc w:val="center"/>
        </w:trPr>
        <w:tc>
          <w:tcPr>
            <w:tcW w:w="2340" w:type="dxa"/>
            <w:tcBorders>
              <w:righ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ind w:left="60"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Ажурирање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сарадње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с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надлежним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установам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(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СУП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>-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одељење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н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малолетн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лиц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Центар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з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социјални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рад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...) 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Почетак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септембра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Чланови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Тима</w:t>
            </w:r>
          </w:p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Директор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школе</w:t>
            </w:r>
          </w:p>
        </w:tc>
      </w:tr>
      <w:tr w:rsidR="00DB24B1" w:rsidRPr="00371296" w:rsidTr="004554FA">
        <w:trPr>
          <w:trHeight w:val="360"/>
          <w:jc w:val="center"/>
        </w:trPr>
        <w:tc>
          <w:tcPr>
            <w:tcW w:w="2340" w:type="dxa"/>
            <w:tcBorders>
              <w:righ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ind w:left="60"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Транспарентност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чланов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Тим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з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заштиту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ученик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>-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јавно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истакнут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имен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и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оквирн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задужења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Септембар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>-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октобар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Тим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з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заштиту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ученика</w:t>
            </w:r>
          </w:p>
        </w:tc>
      </w:tr>
      <w:tr w:rsidR="00DB24B1" w:rsidRPr="00371296" w:rsidTr="004554FA">
        <w:trPr>
          <w:trHeight w:val="360"/>
          <w:jc w:val="center"/>
        </w:trPr>
        <w:tc>
          <w:tcPr>
            <w:tcW w:w="2340" w:type="dxa"/>
            <w:tcBorders>
              <w:righ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ind w:left="60"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Едукациј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ученик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I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разред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који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не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слушају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наставу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грађанског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васпитањ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о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облицим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и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последицам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насиља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Октобар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Наставници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грађанског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васпитања</w:t>
            </w:r>
          </w:p>
        </w:tc>
      </w:tr>
      <w:tr w:rsidR="00DB24B1" w:rsidRPr="00371296" w:rsidTr="004554FA">
        <w:trPr>
          <w:trHeight w:val="360"/>
          <w:jc w:val="center"/>
        </w:trPr>
        <w:tc>
          <w:tcPr>
            <w:tcW w:w="2340" w:type="dxa"/>
            <w:tcBorders>
              <w:righ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ind w:left="60"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Осмишљавање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пано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и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информативних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lastRenderedPageBreak/>
              <w:t>плакат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о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томе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шт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чинити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и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коме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се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обратити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у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случајевим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злостављањ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>, (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транспарентност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>)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lastRenderedPageBreak/>
              <w:t>октобар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>-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децембар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Тим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з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заштиту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ученика</w:t>
            </w:r>
          </w:p>
        </w:tc>
      </w:tr>
      <w:tr w:rsidR="00DB24B1" w:rsidRPr="00371296" w:rsidTr="004554FA">
        <w:trPr>
          <w:trHeight w:val="70"/>
          <w:jc w:val="center"/>
        </w:trPr>
        <w:tc>
          <w:tcPr>
            <w:tcW w:w="2340" w:type="dxa"/>
            <w:tcBorders>
              <w:righ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ind w:left="60"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</w:p>
          <w:p w:rsidR="00DB24B1" w:rsidRPr="00380A8F" w:rsidRDefault="00DB24B1" w:rsidP="004554FA">
            <w:pPr>
              <w:suppressAutoHyphens/>
              <w:ind w:left="60"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Анализ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рад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и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постигнућ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Тим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з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заштиту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ученика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</w:p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Мај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EFD3D2"/>
          </w:tcPr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Тим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за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заштиту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ученика</w:t>
            </w:r>
          </w:p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Директор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школе</w:t>
            </w:r>
          </w:p>
          <w:p w:rsidR="00DB24B1" w:rsidRPr="00380A8F" w:rsidRDefault="00DB24B1" w:rsidP="004554FA">
            <w:pPr>
              <w:suppressAutoHyphens/>
              <w:jc w:val="center"/>
              <w:rPr>
                <w:rFonts w:ascii="Times New Roman" w:hAnsi="Times New Roman"/>
                <w:szCs w:val="24"/>
                <w:lang w:val="da-DK" w:eastAsia="ar-SA"/>
              </w:rPr>
            </w:pPr>
            <w:r>
              <w:rPr>
                <w:rFonts w:ascii="Times New Roman" w:hAnsi="Times New Roman"/>
                <w:szCs w:val="24"/>
                <w:lang w:val="da-DK" w:eastAsia="ar-SA"/>
              </w:rPr>
              <w:t>Наставничко</w:t>
            </w:r>
            <w:r w:rsidRPr="00380A8F">
              <w:rPr>
                <w:rFonts w:ascii="Times New Roman" w:hAnsi="Times New Roman"/>
                <w:szCs w:val="24"/>
                <w:lang w:val="da-DK"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da-DK" w:eastAsia="ar-SA"/>
              </w:rPr>
              <w:t>веће</w:t>
            </w:r>
          </w:p>
        </w:tc>
      </w:tr>
    </w:tbl>
    <w:p w:rsidR="00806B93" w:rsidRDefault="00806B93" w:rsidP="00257C0B">
      <w:pPr>
        <w:jc w:val="both"/>
        <w:rPr>
          <w:rFonts w:asciiTheme="minorHAnsi" w:hAnsiTheme="minorHAnsi"/>
          <w:b/>
        </w:rPr>
      </w:pPr>
    </w:p>
    <w:p w:rsidR="00811969" w:rsidRDefault="00811969" w:rsidP="00811969">
      <w:pPr>
        <w:jc w:val="center"/>
        <w:rPr>
          <w:rFonts w:asciiTheme="minorHAnsi" w:hAnsiTheme="minorHAnsi"/>
          <w:b/>
        </w:rPr>
      </w:pPr>
    </w:p>
    <w:p w:rsidR="00257C0B" w:rsidRDefault="006757F0" w:rsidP="006757F0">
      <w:pPr>
        <w:jc w:val="both"/>
        <w:rPr>
          <w:rFonts w:asciiTheme="minorHAnsi" w:hAnsiTheme="minorHAnsi"/>
        </w:rPr>
      </w:pPr>
      <w:r w:rsidRPr="006757F0">
        <w:rPr>
          <w:rFonts w:asciiTheme="minorHAnsi" w:hAnsiTheme="minorHAnsi"/>
        </w:rPr>
        <w:t>Све наведене активности реализоване су током школске године</w:t>
      </w:r>
      <w:r>
        <w:rPr>
          <w:rFonts w:asciiTheme="minorHAnsi" w:hAnsiTheme="minorHAnsi"/>
        </w:rPr>
        <w:t xml:space="preserve"> и били су укључени поред чалнова тима и остали запослени наставници. Део предвиђених активности реализовао се кроз наставу грађанског васпитања као и на ЧОС. </w:t>
      </w:r>
    </w:p>
    <w:p w:rsidR="006757F0" w:rsidRDefault="006757F0" w:rsidP="006757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ве школске године највише пажње посвећено је одељењу 1-4, мушко-женски фризер, од.старешине Јелене Куљић.</w:t>
      </w:r>
    </w:p>
    <w:p w:rsidR="006757F0" w:rsidRDefault="006757F0" w:rsidP="006757F0">
      <w:pPr>
        <w:jc w:val="both"/>
        <w:rPr>
          <w:rFonts w:asciiTheme="minorHAnsi" w:hAnsiTheme="minorHAnsi"/>
        </w:rPr>
      </w:pPr>
    </w:p>
    <w:p w:rsidR="006757F0" w:rsidRPr="006757F0" w:rsidRDefault="006757F0" w:rsidP="006757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 Зрењанину,</w:t>
      </w:r>
      <w:r w:rsidR="00DC07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31.08.2017.                </w:t>
      </w:r>
    </w:p>
    <w:p w:rsidR="00257C0B" w:rsidRPr="006757F0" w:rsidRDefault="00257C0B" w:rsidP="00811969">
      <w:pPr>
        <w:jc w:val="center"/>
        <w:rPr>
          <w:rFonts w:asciiTheme="minorHAnsi" w:hAnsiTheme="minorHAnsi"/>
        </w:rPr>
      </w:pPr>
    </w:p>
    <w:p w:rsidR="00811969" w:rsidRPr="006757F0" w:rsidRDefault="00811969" w:rsidP="00811969">
      <w:pPr>
        <w:jc w:val="center"/>
        <w:rPr>
          <w:rFonts w:asciiTheme="minorHAnsi" w:hAnsiTheme="minorHAnsi"/>
        </w:rPr>
      </w:pPr>
    </w:p>
    <w:p w:rsidR="00811969" w:rsidRPr="006757F0" w:rsidRDefault="00811969" w:rsidP="00811969">
      <w:pPr>
        <w:jc w:val="both"/>
        <w:rPr>
          <w:rFonts w:asciiTheme="minorHAnsi" w:hAnsiTheme="minorHAnsi"/>
        </w:rPr>
      </w:pPr>
    </w:p>
    <w:p w:rsidR="00811969" w:rsidRPr="006757F0" w:rsidRDefault="00811969" w:rsidP="00811969">
      <w:pPr>
        <w:jc w:val="both"/>
        <w:rPr>
          <w:rFonts w:asciiTheme="minorHAnsi" w:hAnsiTheme="minorHAnsi"/>
        </w:rPr>
      </w:pPr>
    </w:p>
    <w:p w:rsidR="00811969" w:rsidRPr="006757F0" w:rsidRDefault="00811969" w:rsidP="00811969">
      <w:pPr>
        <w:jc w:val="both"/>
        <w:rPr>
          <w:rFonts w:asciiTheme="minorHAnsi" w:hAnsiTheme="minorHAnsi"/>
        </w:rPr>
      </w:pPr>
    </w:p>
    <w:sectPr w:rsidR="00811969" w:rsidRPr="006757F0" w:rsidSect="002C453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YU L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328"/>
    <w:multiLevelType w:val="hybridMultilevel"/>
    <w:tmpl w:val="E92A7A98"/>
    <w:lvl w:ilvl="0" w:tplc="F5E605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EDF17EC"/>
    <w:multiLevelType w:val="hybridMultilevel"/>
    <w:tmpl w:val="9962E08E"/>
    <w:lvl w:ilvl="0" w:tplc="96CA49B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54B74218"/>
    <w:multiLevelType w:val="multilevel"/>
    <w:tmpl w:val="BF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B06C83"/>
    <w:multiLevelType w:val="multilevel"/>
    <w:tmpl w:val="3A1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D6494E"/>
    <w:multiLevelType w:val="hybridMultilevel"/>
    <w:tmpl w:val="C38456CE"/>
    <w:lvl w:ilvl="0" w:tplc="C5B06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03208"/>
    <w:rsid w:val="001B3687"/>
    <w:rsid w:val="00257C0B"/>
    <w:rsid w:val="002C4530"/>
    <w:rsid w:val="002F4039"/>
    <w:rsid w:val="00490B45"/>
    <w:rsid w:val="00491651"/>
    <w:rsid w:val="005672A3"/>
    <w:rsid w:val="00655603"/>
    <w:rsid w:val="006757F0"/>
    <w:rsid w:val="00737646"/>
    <w:rsid w:val="0074263B"/>
    <w:rsid w:val="00742CD5"/>
    <w:rsid w:val="00806B93"/>
    <w:rsid w:val="00811969"/>
    <w:rsid w:val="009001D5"/>
    <w:rsid w:val="00903208"/>
    <w:rsid w:val="009A3FFA"/>
    <w:rsid w:val="009C16A0"/>
    <w:rsid w:val="009E18F7"/>
    <w:rsid w:val="00A667C1"/>
    <w:rsid w:val="00A66DAA"/>
    <w:rsid w:val="00B26F83"/>
    <w:rsid w:val="00C4136A"/>
    <w:rsid w:val="00DB24B1"/>
    <w:rsid w:val="00DC0783"/>
    <w:rsid w:val="00DC6CF8"/>
    <w:rsid w:val="00EB4D63"/>
    <w:rsid w:val="00EF66C1"/>
    <w:rsid w:val="00FC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08"/>
    <w:pPr>
      <w:spacing w:after="0" w:line="240" w:lineRule="auto"/>
    </w:pPr>
    <w:rPr>
      <w:rFonts w:ascii="YU L Times" w:eastAsia="Times New Roman" w:hAnsi="YU L Times" w:cs="Times New Roman"/>
      <w:noProof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03208"/>
    <w:pPr>
      <w:keepNext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03208"/>
    <w:rPr>
      <w:rFonts w:ascii="YU L Times" w:eastAsia="Times New Roman" w:hAnsi="YU L Times" w:cs="Times New Roman"/>
      <w:noProof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B2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5458-B9B6-4D5E-A9DC-FF2BF37C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9-06T11:19:00Z</dcterms:created>
  <dcterms:modified xsi:type="dcterms:W3CDTF">2017-09-06T11:19:00Z</dcterms:modified>
</cp:coreProperties>
</file>